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C2407C" w:rsidRDefault="001335A6" w:rsidP="001335A6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bookmarkStart w:id="0" w:name="_GoBack"/>
      <w:bookmarkEnd w:id="0"/>
      <w:r w:rsidRPr="00C2407C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:rsidR="001335A6" w:rsidRPr="00C2407C" w:rsidRDefault="001335A6" w:rsidP="001335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hy-AM"/>
        </w:rPr>
      </w:pPr>
      <w:r w:rsidRPr="00C2407C">
        <w:rPr>
          <w:rFonts w:ascii="GHEA Grapalat" w:hAnsi="GHEA Grapalat" w:cs="Arial"/>
          <w:lang w:val="af-ZA"/>
        </w:rPr>
        <w:t>«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ՀԱՅԱՍՏԱՆԻ ՀԱՆՐԱՊԵՏՈՒԹՅԱՆ ԿԱՌԱՎԱՐՈՒԹՅԱՆ 2004 ԹՎԱԿԱՆԻ </w:t>
      </w:r>
      <w:r w:rsidRPr="00C2407C">
        <w:rPr>
          <w:rFonts w:ascii="GHEA Grapalat" w:hAnsi="GHEA Grapalat" w:cs="Arial"/>
          <w:color w:val="000000"/>
          <w:shd w:val="clear" w:color="auto" w:fill="FFFFFF"/>
          <w:lang w:val="hy-AM"/>
        </w:rPr>
        <w:t>ՄԱՐՏԻ 4-Ի ԹԻՎ 318-Ն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ՈՐՈՇՄԱՆ ՄԵՋ ՓՈՓՈԽՈՒԹՅՈՒՆ</w:t>
      </w:r>
      <w:r w:rsidR="00DB36C6"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>ՆԵՐ ԵՎ ԼՐԱՑՈՒՄՆԵՐ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ԿԱՏԱՐԵԼՈՒ ՄԱՍԻՆ</w:t>
      </w:r>
      <w:r w:rsidRPr="00C2407C">
        <w:rPr>
          <w:rFonts w:ascii="GHEA Grapalat" w:hAnsi="GHEA Grapalat" w:cs="Arial"/>
          <w:lang w:val="af-ZA"/>
        </w:rPr>
        <w:t>»</w:t>
      </w:r>
      <w:r w:rsidR="00CE7E16" w:rsidRPr="00C2407C">
        <w:rPr>
          <w:rFonts w:ascii="GHEA Grapalat" w:hAnsi="GHEA Grapalat" w:cs="Arial"/>
          <w:lang w:val="af-ZA"/>
        </w:rPr>
        <w:t xml:space="preserve"> </w:t>
      </w:r>
      <w:r w:rsidRPr="00C2407C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Pr="00C2407C">
        <w:rPr>
          <w:rFonts w:ascii="GHEA Grapalat" w:hAnsi="GHEA Grapalat" w:cs="Arial"/>
          <w:lang w:val="hy-AM"/>
        </w:rPr>
        <w:t xml:space="preserve">ՆԱԽԱԳԾԻ </w:t>
      </w:r>
    </w:p>
    <w:p w:rsidR="001335A6" w:rsidRPr="00C2407C" w:rsidRDefault="001335A6" w:rsidP="001335A6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:rsidR="001335A6" w:rsidRDefault="001335A6" w:rsidP="00152042">
      <w:pPr>
        <w:pStyle w:val="ListParagraph"/>
        <w:widowControl w:val="0"/>
        <w:numPr>
          <w:ilvl w:val="0"/>
          <w:numId w:val="8"/>
        </w:numPr>
        <w:adjustRightInd w:val="0"/>
        <w:spacing w:line="360" w:lineRule="auto"/>
        <w:ind w:left="0" w:firstLine="426"/>
        <w:jc w:val="center"/>
        <w:textAlignment w:val="baseline"/>
        <w:rPr>
          <w:rFonts w:ascii="GHEA Grapalat" w:hAnsi="GHEA Grapalat" w:cs="Arial"/>
          <w:color w:val="000000"/>
          <w:sz w:val="24"/>
          <w:szCs w:val="24"/>
          <w:u w:val="single"/>
          <w:lang w:val="hy-AM"/>
        </w:rPr>
      </w:pPr>
      <w:r w:rsidRPr="00C2407C">
        <w:rPr>
          <w:rFonts w:ascii="GHEA Grapalat" w:hAnsi="GHEA Grapalat" w:cs="Arial"/>
          <w:color w:val="000000"/>
          <w:sz w:val="24"/>
          <w:szCs w:val="24"/>
          <w:u w:val="single"/>
          <w:lang w:val="hy-AM"/>
        </w:rPr>
        <w:t>Ընթացիկ իրավիճակը և իրավական ակտի ընդունման անհրաժեշտությունը</w:t>
      </w:r>
    </w:p>
    <w:p w:rsidR="00152042" w:rsidRPr="00152042" w:rsidRDefault="00152042" w:rsidP="00152042">
      <w:pPr>
        <w:pStyle w:val="ListParagraph"/>
        <w:widowControl w:val="0"/>
        <w:adjustRightInd w:val="0"/>
        <w:spacing w:line="360" w:lineRule="auto"/>
        <w:ind w:left="0" w:firstLine="284"/>
        <w:jc w:val="both"/>
        <w:textAlignment w:val="baseline"/>
        <w:rPr>
          <w:rFonts w:ascii="GHEA Grapalat" w:hAnsi="GHEA Grapalat" w:cs="Arial"/>
          <w:color w:val="000000"/>
          <w:sz w:val="24"/>
          <w:szCs w:val="24"/>
          <w:u w:val="single"/>
          <w:lang w:val="hy-AM"/>
        </w:rPr>
      </w:pP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2019 թվականին ՀՀ պետական բյուջեով «Սոցիալապես անապահով և հատուկ խմբերում ընդգրկվածներին բժշկական օգնության ծառայություններ», 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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Երեխաներին բժշկական օգնության ծառայություններ»  և «Ուռուցքաբանական և 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ա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րյունաբանական հիվանդությունների բժշկական օգնության ծառայություններ» ծրագրերով նախատեսվ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ում են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միջոցառումներ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, որոնց հիման վրա հնարավորություն է առաջացել ընդլայնել </w:t>
      </w:r>
      <w:r w:rsidRPr="00C2407C">
        <w:rPr>
          <w:rFonts w:ascii="GHEA Grapalat" w:hAnsi="GHEA Grapalat" w:cs="Arial"/>
          <w:sz w:val="24"/>
          <w:szCs w:val="24"/>
          <w:lang w:val="hy-AM"/>
        </w:rPr>
        <w:t>բնակչությանը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B5F71">
        <w:rPr>
          <w:rFonts w:ascii="GHEA Grapalat" w:hAnsi="GHEA Grapalat" w:cs="Arial"/>
          <w:sz w:val="24"/>
          <w:szCs w:val="24"/>
          <w:lang w:val="hy-AM"/>
        </w:rPr>
        <w:t xml:space="preserve">պետական պատվերի շրջանակներում </w:t>
      </w:r>
      <w:r w:rsidRPr="00C2407C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գնության և սպաս</w:t>
      </w:r>
      <w:r w:rsidRPr="00152042">
        <w:rPr>
          <w:rFonts w:ascii="GHEA Grapalat" w:hAnsi="GHEA Grapalat" w:cs="Arial"/>
          <w:sz w:val="24"/>
          <w:szCs w:val="24"/>
          <w:lang w:val="hy-AM"/>
        </w:rPr>
        <w:t>ա</w:t>
      </w:r>
      <w:r>
        <w:rPr>
          <w:rFonts w:ascii="GHEA Grapalat" w:hAnsi="GHEA Grapalat" w:cs="Arial"/>
          <w:sz w:val="24"/>
          <w:szCs w:val="24"/>
          <w:lang w:val="hy-AM"/>
        </w:rPr>
        <w:t xml:space="preserve">րկման </w:t>
      </w:r>
      <w:r w:rsidRPr="00C2407C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ծավալը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և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դրանցից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օգտվող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շահառուների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քանակը</w:t>
      </w:r>
      <w:r w:rsid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:</w:t>
      </w:r>
    </w:p>
    <w:p w:rsidR="002A4058" w:rsidRDefault="002A4058" w:rsidP="00152042">
      <w:pPr>
        <w:pStyle w:val="ListParagraph"/>
        <w:widowControl w:val="0"/>
        <w:numPr>
          <w:ilvl w:val="0"/>
          <w:numId w:val="8"/>
        </w:numPr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Առաջարկվող կարգավորումների բնույթը.</w:t>
      </w:r>
    </w:p>
    <w:p w:rsidR="002A4058" w:rsidRPr="00994F4B" w:rsidRDefault="00152042" w:rsidP="00152042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«ՀՀ կառավարության 2004 թվականի մարտի 4-ի թիվ 318-Ն որոշման մեջ փոփոխություններ և լրացումների կատարելու մասին» կառավարության որոշման </w:t>
      </w:r>
      <w:r w:rsidR="00A334A8"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(այսուհետ՝ որոշում) 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նախագծ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ի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(այսուհետ՝ նախագիծ)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="00230A63"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մեջ 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առաջարկվում է </w:t>
      </w:r>
      <w:r w:rsidR="00230A63"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կատարել են 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հետևյալ</w:t>
      </w:r>
      <w:r w:rsidR="00230A63"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փոփոխություններ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ը</w:t>
      </w:r>
      <w:r w:rsidR="00230A63"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և լրացումներ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ը.</w:t>
      </w:r>
    </w:p>
    <w:p w:rsidR="00B504E7" w:rsidRPr="00C2407C" w:rsidRDefault="002A4058" w:rsidP="00152042">
      <w:pPr>
        <w:pStyle w:val="ListParagraph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)</w:t>
      </w:r>
      <w:r w:rsidR="000A24F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 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Նախագծի </w:t>
      </w:r>
      <w:r w:rsidR="00892357" w:rsidRPr="00892357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-ին</w:t>
      </w:r>
      <w:r w:rsidR="000A24F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ետի </w:t>
      </w:r>
      <w:r w:rsid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2-րդ</w:t>
      </w:r>
      <w:r w:rsidR="000A24F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ենթակետով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նախատեսվում է փոփոխություն կատարել որոշմամբ հաստատված հավելված</w:t>
      </w:r>
      <w:r w:rsidR="00C409CF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N 1-ում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, 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ըստ 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որ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ի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պետության կողմից երաշխավորված անվճար և արտոնյալ պայմաններով </w:t>
      </w:r>
      <w:r w:rsidR="00C409CF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բժշկական օգնության և սպասարկման իրավունք է տրվում մինչև 18 տարեկան բոլոր երեխաներին</w:t>
      </w:r>
      <w:r w:rsidR="00B504E7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:</w:t>
      </w:r>
      <w:r w:rsidR="00C409CF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="00B504E7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Մինչ այժմ այդ իրավունքից օգտվում էին</w:t>
      </w:r>
      <w:r w:rsidR="00C409CF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0-7 տարեկան</w:t>
      </w:r>
      <w:r w:rsidR="00B504E7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, հ</w:t>
      </w:r>
      <w:r w:rsidR="00B504E7" w:rsidRPr="00C2407C">
        <w:rPr>
          <w:rFonts w:ascii="GHEA Grapalat" w:eastAsia="Times New Roman" w:hAnsi="GHEA Grapalat" w:cs="Arial"/>
          <w:sz w:val="24"/>
          <w:szCs w:val="24"/>
          <w:lang w:val="hy-AM" w:eastAsia="ru-RU"/>
        </w:rPr>
        <w:t>աշմանդամություն ունեցող,  առանց ծնողական խնամքի մնացած, հաշմանդամություն ունեցող անձանցից բաղկացած ընտանիքների</w:t>
      </w:r>
      <w:r w:rsidR="008A1AA2" w:rsidRPr="00C2407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, մինչև 18 տարեկան դիսպանսեր հսկողության տակ գտնվող, միածնող, 14-15 տարեկան արական սեռի, նախազորակոչային </w:t>
      </w:r>
      <w:r w:rsidR="00765160" w:rsidRPr="00C2407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տարիքի </w:t>
      </w:r>
      <w:r w:rsidR="00B504E7" w:rsidRPr="00C2407C">
        <w:rPr>
          <w:rFonts w:ascii="GHEA Grapalat" w:eastAsia="Times New Roman" w:hAnsi="GHEA Grapalat" w:cs="Arial"/>
          <w:sz w:val="24"/>
          <w:szCs w:val="24"/>
          <w:lang w:val="hy-AM" w:eastAsia="ru-RU"/>
        </w:rPr>
        <w:t>և բազմազավակ (մինչև 18 տարեկան 4 և ավելի անչափահաս երեխաներ ունեցող) ընտանիքների երեխաները</w:t>
      </w:r>
      <w:r w:rsidR="008A1AA2" w:rsidRPr="00C2407C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: Փոփոխության արդյունքում </w:t>
      </w:r>
      <w:r w:rsidR="008A1AA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պետության կողմից </w:t>
      </w:r>
      <w:r w:rsidR="008A1AA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lastRenderedPageBreak/>
        <w:t xml:space="preserve">երաշխավորված անվճար և արտոնյալ պայմաններով բժշկական օգնության և սպասարկման իրավունք ունեցող մինչև 18 տարեկան շահառուների քանակը ավելանում է մոտ </w:t>
      </w:r>
      <w:r w:rsidR="0025587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200,000 </w:t>
      </w:r>
      <w:r w:rsidR="008A1AA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անձով:</w:t>
      </w:r>
    </w:p>
    <w:p w:rsidR="00255872" w:rsidRPr="00152042" w:rsidRDefault="002A4058" w:rsidP="00994F4B">
      <w:pPr>
        <w:spacing w:after="0" w:line="360" w:lineRule="auto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2)</w:t>
      </w:r>
      <w:r w:rsidR="00994F4B" w:rsidRPr="00994F4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55872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Քանի որ</w:t>
      </w:r>
      <w:r w:rsidR="00F63F8A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երեխաների մասով  </w:t>
      </w:r>
      <w:r w:rsidR="00F63F8A" w:rsidRPr="002A4058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ՀՀ պետական բյուջեի միջոցառումները նախատեսված </w:t>
      </w:r>
      <w:r w:rsidR="00F63F8A" w:rsidRPr="009C35C0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են միայն «Երեխաներին բժշկական</w:t>
      </w:r>
      <w:r w:rsidR="00F63F8A" w:rsidRPr="00947083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="00F63F8A" w:rsidRPr="00230A63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օգնության </w:t>
      </w:r>
      <w:r w:rsidR="00F63F8A" w:rsidRPr="002A4058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ծառայություններ» ծրագրի մասով, ապա արտահիվանդանոցային ծրագր</w:t>
      </w:r>
      <w:r w:rsidR="003532B6" w:rsidRPr="002A4058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եր</w:t>
      </w:r>
      <w:r w:rsidR="00F63F8A" w:rsidRPr="002A4058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ով ֆինանսավորվող </w:t>
      </w:r>
      <w:r w:rsidR="00F63F8A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ս</w:t>
      </w:r>
      <w:r w:rsidR="00255872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տոմատոլոգիական բժշկական օգնության և Ախտորոշման ճշտման նպատակով լաբորատոր-գործիքային ախտորոշիչ հետազոտություններ նեղ մասնագիտացված կենտրոններում» ծրագրի շրջանակներում պետության կողմից երաշխավորված անվճար և արտոնյալ պայմաններով բժշկական օգնություն և սպասարկում ստանալու իրավունք ունեցող բնակչության սոցիալապես անապահով ու առանձին (հատուկ) խմբեր</w:t>
      </w:r>
      <w:r w:rsidR="00F63F8A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3033ED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ցանկը </w:t>
      </w:r>
      <w:r w:rsidR="00F63F8A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մնում է նախկինը, որով և </w:t>
      </w:r>
      <w:r w:rsidR="003033ED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պայմանավորված </w:t>
      </w:r>
      <w:r w:rsidR="000A24FD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նախագծի</w:t>
      </w:r>
      <w:r w:rsidR="009D58DB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2357" w:rsidRPr="00892357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-ին</w:t>
      </w:r>
      <w:r w:rsidR="009D58DB" w:rsidRPr="002A4058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ետի 2-րդ ենթակետով</w:t>
      </w:r>
      <w:r w:rsidR="000A24FD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033ED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հաստատվում է նոր հավելված (</w:t>
      </w:r>
      <w:r w:rsidR="000C62F6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վելված </w:t>
      </w:r>
      <w:r w:rsidR="00255872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N 10</w:t>
      </w:r>
      <w:r w:rsidR="003033ED" w:rsidRPr="00152042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):</w:t>
      </w:r>
    </w:p>
    <w:p w:rsidR="004427D2" w:rsidRPr="00C2407C" w:rsidRDefault="002A4058" w:rsidP="00994F4B">
      <w:pPr>
        <w:pStyle w:val="mechtex"/>
        <w:spacing w:line="360" w:lineRule="auto"/>
        <w:contextualSpacing/>
        <w:jc w:val="both"/>
        <w:rPr>
          <w:rStyle w:val="Strong"/>
          <w:rFonts w:ascii="GHEA Grapalat" w:eastAsia="Calibri" w:hAnsi="GHEA Grapalat" w:cs="Arial"/>
          <w:b w:val="0"/>
          <w:color w:val="000000"/>
          <w:sz w:val="24"/>
          <w:szCs w:val="24"/>
          <w:lang w:val="hy-AM" w:eastAsia="en-US"/>
        </w:rPr>
      </w:pP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3)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="000A24F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Նախագծի </w:t>
      </w:r>
      <w:r w:rsidR="00892357" w:rsidRPr="00892357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-ին</w:t>
      </w:r>
      <w:r w:rsidR="00765160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ետի </w:t>
      </w:r>
      <w:r w:rsidR="000A24F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3</w:t>
      </w:r>
      <w:r w:rsidR="004427D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-րդ, </w:t>
      </w:r>
      <w:r w:rsidR="000A24F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7</w:t>
      </w:r>
      <w:r w:rsidR="004427D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-րդ և </w:t>
      </w:r>
      <w:r w:rsidR="000A24F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8</w:t>
      </w:r>
      <w:r w:rsidR="004427D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-րդ ենթակետերով կատարվող փոփոխությունները և լրացումները պայմանավորված են սույն հիմնավորման </w:t>
      </w:r>
      <w:r w:rsid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2-րդ</w:t>
      </w:r>
      <w:r w:rsidR="004427D2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ենթակետով:</w:t>
      </w:r>
    </w:p>
    <w:p w:rsidR="00EB71F3" w:rsidRPr="00C2407C" w:rsidRDefault="002A4058" w:rsidP="00994F4B">
      <w:pPr>
        <w:pStyle w:val="mechtex"/>
        <w:shd w:val="clear" w:color="auto" w:fill="FFFFFF"/>
        <w:spacing w:line="360" w:lineRule="auto"/>
        <w:contextualSpacing/>
        <w:jc w:val="both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4)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="007B5F71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Նախագծի </w:t>
      </w:r>
      <w:r w:rsidR="00892357" w:rsidRPr="00892357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-ին</w:t>
      </w:r>
      <w:r w:rsidR="007B5F71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ետի 4-րդ, 5-րդ</w:t>
      </w:r>
      <w:r w:rsidR="007B5F71" w:rsidRPr="007B5F71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,</w:t>
      </w:r>
      <w:r w:rsidR="00765160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6-րդ</w:t>
      </w:r>
      <w:r w:rsidR="007B5F71" w:rsidRPr="007B5F71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, 12-րդ և 13-րդ</w:t>
      </w:r>
      <w:r w:rsidR="00765160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ենթակետերով կատարվող փոփոխությունները և լրացումները պայմանավորված են սույն հիմնավորման 2-րդ ենթակետով:</w:t>
      </w:r>
      <w:r w:rsidR="003033E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</w:p>
    <w:p w:rsidR="00CA701D" w:rsidRDefault="002A4058" w:rsidP="00994F4B">
      <w:pPr>
        <w:pStyle w:val="mechtex"/>
        <w:shd w:val="clear" w:color="auto" w:fill="FFFFFF"/>
        <w:spacing w:line="360" w:lineRule="auto"/>
        <w:contextualSpacing/>
        <w:jc w:val="both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5)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="000C62F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Նախագծի </w:t>
      </w:r>
      <w:r w:rsidR="00892357" w:rsidRPr="00892357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-ին</w:t>
      </w:r>
      <w:r w:rsidR="000C62F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ետի 9-րդ ենթակետով կատարվող լրացումով ընդլայնվում են 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թանկարժեք տեխնոլոգիաներով մատուցվող բժշկական օգնության և </w:t>
      </w:r>
      <w:r w:rsidR="002B39B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սպասարկման 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ծառայություններից օգտվող շահառուների ցանկը</w:t>
      </w:r>
      <w:r w:rsidR="000C62F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(նախկինում </w:t>
      </w:r>
      <w:r w:rsidR="00EB71F3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սոցիալապես անապահով և առանձին (հատուկ) խմբերի ցանկում </w:t>
      </w:r>
      <w:r w:rsidR="000C62F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չընդգրկված 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t xml:space="preserve">մինչև 18 տարեկան երեխաներ,  </w:t>
      </w:r>
      <w:r w:rsidR="00152042">
        <w:rPr>
          <w:rFonts w:ascii="GHEA Grapalat" w:hAnsi="GHEA Grapalat" w:cs="Arial"/>
          <w:sz w:val="24"/>
          <w:szCs w:val="24"/>
          <w:lang w:val="hy-AM"/>
        </w:rPr>
        <w:t>2-րդ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t xml:space="preserve"> խմբի հաշմանդամություն ունեցող անձինք,  2-րդ խմբի հաշմանդամություն ունեցող անձինք, ժամկետային պարտադիր զինվորական ծառայության շարքային և կրտսեր ենթասպայական կազմի զինծառայողների ընտանիքների անդամներ</w:t>
      </w:r>
      <w:r w:rsidR="00B2144F" w:rsidRPr="00C2407C">
        <w:rPr>
          <w:rFonts w:ascii="GHEA Grapalat" w:hAnsi="GHEA Grapalat" w:cs="Arial"/>
          <w:sz w:val="24"/>
          <w:szCs w:val="24"/>
          <w:lang w:val="hy-AM"/>
        </w:rPr>
        <w:t>ը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t>, Հայաստանի Հանրապետության պաշտպանության մարտական գործողությունների մասնակիցներ</w:t>
      </w:r>
      <w:r w:rsidR="00B2144F" w:rsidRPr="00C2407C">
        <w:rPr>
          <w:rFonts w:ascii="GHEA Grapalat" w:hAnsi="GHEA Grapalat" w:cs="Arial"/>
          <w:sz w:val="24"/>
          <w:szCs w:val="24"/>
          <w:lang w:val="hy-AM"/>
        </w:rPr>
        <w:t>ը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t xml:space="preserve"> և նրանց ընտանիքների անդամներ</w:t>
      </w:r>
      <w:r w:rsidR="00B2144F" w:rsidRPr="00C2407C">
        <w:rPr>
          <w:rFonts w:ascii="GHEA Grapalat" w:hAnsi="GHEA Grapalat" w:cs="Arial"/>
          <w:sz w:val="24"/>
          <w:szCs w:val="24"/>
          <w:lang w:val="hy-AM"/>
        </w:rPr>
        <w:t>ը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t>, երկարամյա ծառայության կամ հաշմանդամության զինվորական կենսաթոշակ ստացող  նախկին զինծառայողներ</w:t>
      </w:r>
      <w:r w:rsidR="00B2144F" w:rsidRPr="00C2407C">
        <w:rPr>
          <w:rFonts w:ascii="GHEA Grapalat" w:hAnsi="GHEA Grapalat" w:cs="Arial"/>
          <w:sz w:val="24"/>
          <w:szCs w:val="24"/>
          <w:lang w:val="hy-AM"/>
        </w:rPr>
        <w:t xml:space="preserve">ը, 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t>ծառայության ընթացքում զոհված</w:t>
      </w:r>
      <w:r w:rsidR="00B2144F" w:rsidRPr="00C240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lastRenderedPageBreak/>
        <w:t>(մահացած) զինծառայողների ընտանիքների անդամներ</w:t>
      </w:r>
      <w:r w:rsidR="00D021A5">
        <w:rPr>
          <w:rFonts w:ascii="GHEA Grapalat" w:hAnsi="GHEA Grapalat" w:cs="Arial"/>
          <w:sz w:val="24"/>
          <w:szCs w:val="24"/>
          <w:lang w:val="hy-AM"/>
        </w:rPr>
        <w:t xml:space="preserve">ը՝ թվով մոտ </w:t>
      </w:r>
      <w:r w:rsidR="00B2144F" w:rsidRPr="00C2407C">
        <w:rPr>
          <w:rFonts w:ascii="GHEA Grapalat" w:hAnsi="GHEA Grapalat" w:cs="Arial"/>
          <w:sz w:val="24"/>
          <w:szCs w:val="24"/>
          <w:lang w:val="hy-AM"/>
        </w:rPr>
        <w:t>5</w:t>
      </w:r>
      <w:r w:rsidR="00D021A5" w:rsidRPr="00D021A5">
        <w:rPr>
          <w:rFonts w:ascii="GHEA Grapalat" w:hAnsi="GHEA Grapalat" w:cs="Arial"/>
          <w:sz w:val="24"/>
          <w:szCs w:val="24"/>
          <w:lang w:val="hy-AM"/>
        </w:rPr>
        <w:t>0</w:t>
      </w:r>
      <w:r w:rsidR="00B2144F" w:rsidRPr="00C2407C">
        <w:rPr>
          <w:rFonts w:ascii="GHEA Grapalat" w:hAnsi="GHEA Grapalat" w:cs="Arial"/>
          <w:sz w:val="24"/>
          <w:szCs w:val="24"/>
          <w:lang w:val="hy-AM"/>
        </w:rPr>
        <w:t>0,000 շահառուներ</w:t>
      </w:r>
      <w:r w:rsidR="00EB71F3" w:rsidRPr="00C2407C">
        <w:rPr>
          <w:rFonts w:ascii="GHEA Grapalat" w:hAnsi="GHEA Grapalat" w:cs="Arial"/>
          <w:sz w:val="24"/>
          <w:szCs w:val="24"/>
          <w:lang w:val="hy-AM"/>
        </w:rPr>
        <w:t>)</w:t>
      </w:r>
      <w:r w:rsidR="000C62F6" w:rsidRPr="00C2407C">
        <w:rPr>
          <w:rFonts w:ascii="GHEA Grapalat" w:hAnsi="GHEA Grapalat" w:cs="Arial"/>
          <w:sz w:val="24"/>
          <w:szCs w:val="24"/>
          <w:lang w:val="hy-AM"/>
        </w:rPr>
        <w:t>,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ինչպես նաև ծառայությունների տեսակները: Նշված շահառուների ցանկի և ծառայությունների քանակի </w:t>
      </w:r>
      <w:r w:rsidR="009E7D7C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փոփոխությունը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պայմանավորված է 2019 թվականի ՀՀ պետական բյուջեով 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«</w:t>
      </w:r>
      <w:r w:rsidR="002B39B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Ս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ոցիալապես անապահով և </w:t>
      </w:r>
      <w:r w:rsidR="002B39B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հատուկ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խմբերում ընդգրկվածների</w:t>
      </w:r>
      <w:r w:rsidR="002B39B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ն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բժշկական օգնության ծառայություններ» </w:t>
      </w:r>
      <w:r w:rsidR="000C62F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և «Երեխաներին բժշկական օգնության ծառայություններ» 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ծրագր</w:t>
      </w:r>
      <w:r w:rsidR="000C62F6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եր</w:t>
      </w:r>
      <w:r w:rsidR="00176C8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ով նախատեսված</w:t>
      </w:r>
      <w:r w:rsidR="009E7D7C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միջոցառումների իրականացմամբ</w:t>
      </w:r>
      <w:r w:rsidR="00CA701D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:</w:t>
      </w:r>
      <w:r w:rsidR="009E7D7C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</w:p>
    <w:p w:rsidR="00F11ECE" w:rsidRPr="00553480" w:rsidRDefault="00152042" w:rsidP="00994F4B">
      <w:pPr>
        <w:pStyle w:val="mechtex"/>
        <w:shd w:val="clear" w:color="auto" w:fill="FFFFFF"/>
        <w:spacing w:line="360" w:lineRule="auto"/>
        <w:contextualSpacing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6</w:t>
      </w:r>
      <w:r w:rsidR="002A4058"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)</w:t>
      </w:r>
      <w:r w:rsidR="00994F4B"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="00F11EC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Նախագծի </w:t>
      </w:r>
      <w:r w:rsidR="00892357" w:rsidRPr="00892357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-ին</w:t>
      </w:r>
      <w:r w:rsidR="00F11EC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ետի </w:t>
      </w:r>
      <w:r w:rsidR="007222DC" w:rsidRPr="007222D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0</w:t>
      </w:r>
      <w:r w:rsidR="00F11ECE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-րդ ենթակետով</w:t>
      </w:r>
      <w:r w:rsidR="00F11ECE" w:rsidRPr="00F11ECE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ատարված փոփոխությունով ավելանում են նորագույն 15 և </w:t>
      </w:r>
      <w:r w:rsidR="00F11ECE" w:rsidRPr="003538E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MeV (մեգաէլեկտրոնվոլտ) հզորություն ունեցող բժշկական գծային արագացուցիչով ճառագայթային բուժ</w:t>
      </w:r>
      <w:r w:rsidR="00F11ECE" w:rsidRPr="00F11EC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մից օգտվող շահառուների ցանկը, ինչպես նաև նշված հզորությունից ցածր հզորություն ունեցող գծային արագացուցիչներով </w:t>
      </w:r>
      <w:r w:rsidR="003D098B" w:rsidRPr="003D098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չարորակ նորագոյացությունների </w:t>
      </w:r>
      <w:r w:rsidR="003D098B" w:rsidRPr="00F11EC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բուժումը</w:t>
      </w:r>
      <w:r w:rsidR="003D098B" w:rsidRPr="003D098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պետական պատվերի շրջանակներում</w:t>
      </w:r>
      <w:r w:rsidR="003D098B" w:rsidRPr="00F11EC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098B" w:rsidRPr="003D098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սանելի կլինի </w:t>
      </w:r>
      <w:r w:rsidR="00F11ECE" w:rsidRPr="00F11EC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ամբողջ բնակչության</w:t>
      </w:r>
      <w:r w:rsidR="00F11ECE" w:rsidRPr="003D098B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ամար:</w:t>
      </w:r>
      <w:r w:rsidR="00F11ECE" w:rsidRPr="00F11ECE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553480" w:rsidRDefault="00152042" w:rsidP="00994F4B">
      <w:pPr>
        <w:pStyle w:val="mechtex"/>
        <w:shd w:val="clear" w:color="auto" w:fill="FFFFFF"/>
        <w:spacing w:line="360" w:lineRule="auto"/>
        <w:contextualSpacing/>
        <w:jc w:val="both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7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) </w:t>
      </w:r>
      <w:r w:rsidR="007222DC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Նախագծի </w:t>
      </w:r>
      <w:r w:rsidR="00892357" w:rsidRPr="00892357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-ին</w:t>
      </w:r>
      <w:r w:rsidR="007222DC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ետի </w:t>
      </w:r>
      <w:r w:rsidR="007222DC" w:rsidRPr="007222D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</w:t>
      </w:r>
      <w:r w:rsidR="007B5F71" w:rsidRPr="007B5F71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1</w:t>
      </w:r>
      <w:r w:rsidR="007222DC"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-րդ ենթակետով</w:t>
      </w:r>
      <w:r w:rsidR="007222DC" w:rsidRPr="007222D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կատարված </w:t>
      </w:r>
      <w:r w:rsidR="007B5F71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փոփոխությունը պայմանավորված է</w:t>
      </w:r>
      <w:r w:rsidR="007B5F71" w:rsidRPr="007B5F71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սույն հիմնավորման 5-րդ ենթակետով:</w:t>
      </w:r>
    </w:p>
    <w:p w:rsidR="0045006C" w:rsidRPr="00C2407C" w:rsidRDefault="0045006C" w:rsidP="002D2BEF">
      <w:pPr>
        <w:pStyle w:val="mechtex"/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Pr="00C2407C" w:rsidRDefault="0036604E" w:rsidP="0036604E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Arial"/>
          <w:u w:val="single"/>
          <w:lang w:val="hy-AM"/>
        </w:rPr>
      </w:pPr>
      <w:r w:rsidRPr="00C2407C">
        <w:rPr>
          <w:rFonts w:ascii="GHEA Grapalat" w:hAnsi="GHEA Grapalat" w:cs="Arial"/>
          <w:u w:val="single"/>
          <w:lang w:val="hy-AM"/>
        </w:rPr>
        <w:t xml:space="preserve">2. Նախագծի մշակման գործընթացում ներգրավված ինստիտուտները, անձինք </w:t>
      </w:r>
    </w:p>
    <w:p w:rsidR="0036604E" w:rsidRPr="00C2407C" w:rsidRDefault="0036604E" w:rsidP="004A787C">
      <w:pPr>
        <w:pStyle w:val="mechtex"/>
        <w:spacing w:line="360" w:lineRule="auto"/>
        <w:ind w:firstLine="54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Pr="00C2407C" w:rsidRDefault="0036604E" w:rsidP="0036604E">
      <w:pPr>
        <w:spacing w:after="36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Նախագծի </w:t>
      </w:r>
      <w:r w:rsidRPr="00C2407C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C2407C">
        <w:rPr>
          <w:rFonts w:ascii="GHEA Grapalat" w:hAnsi="GHEA Grapalat" w:cs="Arial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</w:t>
      </w:r>
      <w:r w:rsidRPr="00C2407C">
        <w:rPr>
          <w:rFonts w:ascii="GHEA Grapalat" w:hAnsi="GHEA Grapalat" w:cs="Arial"/>
          <w:sz w:val="24"/>
          <w:szCs w:val="24"/>
          <w:lang w:val="hy-AM"/>
        </w:rPr>
        <w:t>պետական առողջապահական գործակալությ</w:t>
      </w:r>
      <w:r w:rsidR="002D2BEF" w:rsidRPr="00C2407C">
        <w:rPr>
          <w:rFonts w:ascii="GHEA Grapalat" w:hAnsi="GHEA Grapalat" w:cs="Arial"/>
          <w:sz w:val="24"/>
          <w:szCs w:val="24"/>
          <w:lang w:val="hy-AM"/>
        </w:rPr>
        <w:t>ա</w:t>
      </w:r>
      <w:r w:rsidRPr="00C2407C">
        <w:rPr>
          <w:rFonts w:ascii="GHEA Grapalat" w:hAnsi="GHEA Grapalat" w:cs="Arial"/>
          <w:sz w:val="24"/>
          <w:szCs w:val="24"/>
          <w:lang w:val="hy-AM"/>
        </w:rPr>
        <w:t>ն և</w:t>
      </w:r>
      <w:r w:rsidR="00152042" w:rsidRPr="0015204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2407C">
        <w:rPr>
          <w:rFonts w:ascii="GHEA Grapalat" w:hAnsi="GHEA Grapalat" w:cs="Arial"/>
          <w:sz w:val="24"/>
          <w:szCs w:val="24"/>
          <w:lang w:val="hy-AM"/>
        </w:rPr>
        <w:t>կառուցվածքային ստորաբաժանումների աշխատակիցները:</w:t>
      </w:r>
    </w:p>
    <w:p w:rsidR="001335A6" w:rsidRPr="00C2407C" w:rsidRDefault="0036604E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C2407C">
        <w:rPr>
          <w:rFonts w:ascii="GHEA Grapalat" w:hAnsi="GHEA Grapalat" w:cs="Arial"/>
          <w:sz w:val="24"/>
          <w:szCs w:val="24"/>
          <w:u w:val="single"/>
          <w:lang w:val="hy-AM"/>
        </w:rPr>
        <w:t>3</w:t>
      </w:r>
      <w:r w:rsidR="001335A6" w:rsidRPr="00C2407C">
        <w:rPr>
          <w:rFonts w:ascii="GHEA Grapalat" w:hAnsi="GHEA Grapalat" w:cs="Arial"/>
          <w:sz w:val="24"/>
          <w:szCs w:val="24"/>
          <w:u w:val="single"/>
          <w:lang w:val="hy-AM"/>
        </w:rPr>
        <w:t>. Ակնկալվող արդյունքը</w:t>
      </w:r>
    </w:p>
    <w:p w:rsidR="0036604E" w:rsidRPr="00C2407C" w:rsidRDefault="002A4058" w:rsidP="00570E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1335A6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C2407C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="00C455CF" w:rsidRPr="00C240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C2407C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70ED2" w:rsidRPr="00C2407C">
        <w:rPr>
          <w:rFonts w:ascii="GHEA Grapalat" w:hAnsi="GHEA Grapalat" w:cs="Arial"/>
          <w:sz w:val="24"/>
          <w:szCs w:val="24"/>
          <w:lang w:val="hy-AM"/>
        </w:rPr>
        <w:t>կտա</w:t>
      </w:r>
      <w:r w:rsidR="00570ED2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74AC" w:rsidRPr="00C2407C">
        <w:rPr>
          <w:rFonts w:ascii="GHEA Grapalat" w:hAnsi="GHEA Grapalat" w:cs="Arial"/>
          <w:sz w:val="24"/>
          <w:szCs w:val="24"/>
          <w:lang w:val="hy-AM"/>
        </w:rPr>
        <w:t>ավելացնել</w:t>
      </w:r>
      <w:r w:rsidR="001174AC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74AC" w:rsidRPr="00C2407C">
        <w:rPr>
          <w:rFonts w:ascii="GHEA Grapalat" w:hAnsi="GHEA Grapalat" w:cs="Arial"/>
          <w:sz w:val="24"/>
          <w:szCs w:val="24"/>
          <w:lang w:val="hy-AM"/>
        </w:rPr>
        <w:t>բնակչությանը</w:t>
      </w:r>
      <w:r w:rsidR="001174AC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7B5F71" w:rsidRPr="007B5F71">
        <w:rPr>
          <w:rFonts w:ascii="GHEA Grapalat" w:hAnsi="GHEA Grapalat" w:cs="Arial"/>
          <w:sz w:val="24"/>
          <w:szCs w:val="24"/>
          <w:lang w:val="hy-AM"/>
        </w:rPr>
        <w:t xml:space="preserve">պետական պատվերի շրջանակներում </w:t>
      </w:r>
      <w:r w:rsidR="001174AC" w:rsidRPr="00C2407C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="001174AC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174AC" w:rsidRPr="00C2407C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="001174AC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օգնությնսա և սպասրկման </w:t>
      </w:r>
      <w:r w:rsidR="001174AC" w:rsidRPr="00C2407C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="001174AC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C2407C">
        <w:rPr>
          <w:rFonts w:ascii="GHEA Grapalat" w:hAnsi="GHEA Grapalat" w:cs="Arial"/>
          <w:sz w:val="24"/>
          <w:szCs w:val="24"/>
          <w:lang w:val="hy-AM"/>
        </w:rPr>
        <w:t>ծավալը</w:t>
      </w:r>
      <w:r w:rsidR="002B2769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C2407C">
        <w:rPr>
          <w:rFonts w:ascii="GHEA Grapalat" w:hAnsi="GHEA Grapalat" w:cs="Arial"/>
          <w:sz w:val="24"/>
          <w:szCs w:val="24"/>
          <w:lang w:val="hy-AM"/>
        </w:rPr>
        <w:t>և</w:t>
      </w:r>
      <w:r w:rsidR="002B2769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C2407C">
        <w:rPr>
          <w:rFonts w:ascii="GHEA Grapalat" w:hAnsi="GHEA Grapalat" w:cs="Arial"/>
          <w:sz w:val="24"/>
          <w:szCs w:val="24"/>
          <w:lang w:val="hy-AM"/>
        </w:rPr>
        <w:t>դրանցից</w:t>
      </w:r>
      <w:r w:rsidR="002B2769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C2407C">
        <w:rPr>
          <w:rFonts w:ascii="GHEA Grapalat" w:hAnsi="GHEA Grapalat" w:cs="Arial"/>
          <w:sz w:val="24"/>
          <w:szCs w:val="24"/>
          <w:lang w:val="hy-AM"/>
        </w:rPr>
        <w:t>օգտվող</w:t>
      </w:r>
      <w:r w:rsidR="002B2769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C2407C">
        <w:rPr>
          <w:rFonts w:ascii="GHEA Grapalat" w:hAnsi="GHEA Grapalat" w:cs="Arial"/>
          <w:sz w:val="24"/>
          <w:szCs w:val="24"/>
          <w:lang w:val="hy-AM"/>
        </w:rPr>
        <w:t>շահառուների</w:t>
      </w:r>
      <w:r w:rsidR="002B2769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2B2769" w:rsidRPr="00C2407C">
        <w:rPr>
          <w:rFonts w:ascii="GHEA Grapalat" w:hAnsi="GHEA Grapalat" w:cs="Arial"/>
          <w:sz w:val="24"/>
          <w:szCs w:val="24"/>
          <w:lang w:val="hy-AM"/>
        </w:rPr>
        <w:t>քանակը</w:t>
      </w:r>
      <w:r w:rsidR="002B2769" w:rsidRPr="00C2407C">
        <w:rPr>
          <w:rFonts w:ascii="GHEA Grapalat" w:hAnsi="GHEA Grapalat" w:cs="Arial"/>
          <w:sz w:val="24"/>
          <w:szCs w:val="24"/>
          <w:lang w:val="af-ZA"/>
        </w:rPr>
        <w:t>:</w:t>
      </w:r>
    </w:p>
    <w:p w:rsidR="0036604E" w:rsidRPr="00C2407C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Pr="00C2407C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Default="0036604E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2407C">
        <w:rPr>
          <w:rFonts w:ascii="GHEA Grapalat" w:hAnsi="GHEA Grapalat" w:cs="Arial"/>
          <w:sz w:val="24"/>
          <w:szCs w:val="24"/>
          <w:lang w:val="hy-AM"/>
        </w:rPr>
        <w:tab/>
      </w:r>
    </w:p>
    <w:p w:rsidR="00CB606C" w:rsidRDefault="00CB606C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CB606C" w:rsidRDefault="00CB606C" w:rsidP="00CB606C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ՏԵՂԵԿԱՆՔ</w:t>
      </w:r>
    </w:p>
    <w:p w:rsidR="00CB606C" w:rsidRDefault="00CB606C" w:rsidP="00CB606C">
      <w:pPr>
        <w:widowControl w:val="0"/>
        <w:adjustRightInd w:val="0"/>
        <w:spacing w:after="0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ԿԱՌԱՎԱՐՈՒԹՅԱՆ 20</w:t>
      </w:r>
      <w:r w:rsidRPr="00442F96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>04</w:t>
      </w:r>
      <w:r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CB606C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42F9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Ի ԹԻՎ 3</w:t>
      </w:r>
      <w:r w:rsidRPr="00442F9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8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Ն</w:t>
      </w:r>
      <w:r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ՈՐՈՇՄԱՆ ՄԵՋ ՓՈՓՈԽՈՒԹՅՈՒՆՆԵՐ ԵՎ ԼՐԱՑՈՒՄՆԵՐ ԿԱՏԱՐԵԼՈՒ ՄԱՍԻՆ</w:t>
      </w:r>
      <w:r>
        <w:rPr>
          <w:rFonts w:ascii="GHEA Grapalat" w:hAnsi="GHEA Grapalat" w:cs="Sylfaen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ԿԱՌԱՎԱՐՈՒԹՅԱՆ ՈՐՈՇՄ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 ԿԱՊԱԿՑՈՒԹՅԱՄԲ</w:t>
      </w:r>
      <w:r w:rsidRPr="00CB606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CB606C" w:rsidRDefault="00CB606C" w:rsidP="00CB606C">
      <w:pPr>
        <w:widowControl w:val="0"/>
        <w:adjustRightInd w:val="0"/>
        <w:spacing w:line="360" w:lineRule="atLeast"/>
        <w:ind w:firstLine="284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B606C" w:rsidRDefault="00CB606C" w:rsidP="00CB606C">
      <w:pPr>
        <w:widowControl w:val="0"/>
        <w:adjustRightInd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կառավարության 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20</w:t>
      </w:r>
      <w:r w:rsidRPr="00DA041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0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4 թվականի մարտի 4-ի թիվ 318-Ն որոշման մեջ փոփոխություններ և լրացումներ կատարելու մաս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» կառավարության որոշման ընդունման կապակցությամբ պետական կամ տեղական ինքնակառավարման մարմնի 2019 թվականի բյուջեում եկամուտների և ծախսերի ավելացում կամ նվազեցում չի նախատեսվում: </w:t>
      </w:r>
    </w:p>
    <w:p w:rsidR="00CB606C" w:rsidRDefault="00CB606C" w:rsidP="00CB606C">
      <w:pPr>
        <w:widowControl w:val="0"/>
        <w:adjustRightInd w:val="0"/>
        <w:spacing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B606C" w:rsidRDefault="00CB606C" w:rsidP="00CB606C">
      <w:pPr>
        <w:widowControl w:val="0"/>
        <w:adjustRightInd w:val="0"/>
        <w:spacing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>ՏԵՂԵԿԱՆՔ</w:t>
      </w:r>
    </w:p>
    <w:p w:rsidR="00CB606C" w:rsidRDefault="00CB606C" w:rsidP="00CB606C">
      <w:pPr>
        <w:widowControl w:val="0"/>
        <w:adjustRightInd w:val="0"/>
        <w:spacing w:line="360" w:lineRule="atLeast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ԿԱՌԱՎԱՐՈՒԹՅԱՆ 20</w:t>
      </w:r>
      <w:r w:rsidRPr="00442F96"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>04</w:t>
      </w:r>
      <w:r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ՄԱՐՏԻ   </w:t>
      </w:r>
      <w:r w:rsidRPr="00442F9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Ի ԹԻՎ 3</w:t>
      </w:r>
      <w:r w:rsidRPr="00442F9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18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-Ն</w:t>
      </w:r>
      <w:r>
        <w:rPr>
          <w:rStyle w:val="Strong"/>
          <w:rFonts w:ascii="GHEA Grapalat" w:hAnsi="GHEA Grapalat" w:cs="GHEA Grapalat"/>
          <w:color w:val="000000"/>
          <w:sz w:val="24"/>
          <w:szCs w:val="24"/>
          <w:lang w:val="hy-AM"/>
        </w:rPr>
        <w:t xml:space="preserve"> ՈՐՈՇՄԱՆ ՄԵՋ ՓՈՓՈԽՈՒԹՅՈՒՆՆԵՐ ԵՎ ԼՐԱՑՈՒՄՆԵՐ ԿԱՏԱՐԵԼՈՒ ՄԱՍԻՆ</w:t>
      </w:r>
      <w:r>
        <w:rPr>
          <w:rFonts w:ascii="GHEA Grapalat" w:hAnsi="GHEA Grapalat" w:cs="Sylfaen"/>
          <w:sz w:val="24"/>
          <w:szCs w:val="24"/>
          <w:lang w:val="af-ZA"/>
        </w:rPr>
        <w:t>»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ԿԱՌԱՎԱՐՈՒԹՅԱՆ ՈՐՈՇՄԱՆ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:rsidR="00CB606C" w:rsidRDefault="00CB606C" w:rsidP="00CB606C">
      <w:pPr>
        <w:widowControl w:val="0"/>
        <w:adjustRightInd w:val="0"/>
        <w:spacing w:before="100" w:beforeAutospacing="1" w:after="100" w:afterAutospacing="1" w:line="360" w:lineRule="atLeast"/>
        <w:ind w:firstLine="284"/>
        <w:jc w:val="center"/>
        <w:textAlignment w:val="baseline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CB606C" w:rsidRPr="001960ED" w:rsidRDefault="00CB606C" w:rsidP="00CB606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կառավարության 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20</w:t>
      </w:r>
      <w:r w:rsidRPr="00DA041D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0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4 թվականի մարտի 4-ի թիվ 318-Ն որոշման մեջ փոփոխություններ և լրացումներ կատարելու մաս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» կառավարության որոշման </w:t>
      </w:r>
      <w:r>
        <w:rPr>
          <w:rFonts w:ascii="GHEA Grapalat" w:hAnsi="GHEA Grapalat"/>
          <w:sz w:val="24"/>
          <w:szCs w:val="24"/>
          <w:lang w:val="hy-AM"/>
        </w:rPr>
        <w:t>ընդունման կապակցությամբ անհրաժեշտություն կառաջանա ընդունելու առողջապահության նախարարի հրամաններ:</w:t>
      </w:r>
    </w:p>
    <w:p w:rsidR="00CB606C" w:rsidRPr="00C2407C" w:rsidRDefault="00CB606C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A6CDA" w:rsidRPr="00C2407C" w:rsidRDefault="005A6C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5A6CDA" w:rsidRPr="00C2407C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1079D"/>
    <w:rsid w:val="000115F8"/>
    <w:rsid w:val="00011C6D"/>
    <w:rsid w:val="00012B43"/>
    <w:rsid w:val="0001490C"/>
    <w:rsid w:val="00014EAD"/>
    <w:rsid w:val="000152C4"/>
    <w:rsid w:val="00015AC3"/>
    <w:rsid w:val="000208B6"/>
    <w:rsid w:val="000219A6"/>
    <w:rsid w:val="00025585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24FD"/>
    <w:rsid w:val="000A3F8C"/>
    <w:rsid w:val="000A4765"/>
    <w:rsid w:val="000A584D"/>
    <w:rsid w:val="000A697C"/>
    <w:rsid w:val="000A7777"/>
    <w:rsid w:val="000A77ED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174AC"/>
    <w:rsid w:val="00123769"/>
    <w:rsid w:val="00126A39"/>
    <w:rsid w:val="00130696"/>
    <w:rsid w:val="001335A6"/>
    <w:rsid w:val="00134076"/>
    <w:rsid w:val="001365AB"/>
    <w:rsid w:val="00142E28"/>
    <w:rsid w:val="0014364B"/>
    <w:rsid w:val="00147EC3"/>
    <w:rsid w:val="00152042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7C34"/>
    <w:rsid w:val="001B2E1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218BB"/>
    <w:rsid w:val="0022437E"/>
    <w:rsid w:val="00226368"/>
    <w:rsid w:val="00230A63"/>
    <w:rsid w:val="00232327"/>
    <w:rsid w:val="00233D7D"/>
    <w:rsid w:val="00237E12"/>
    <w:rsid w:val="00243B26"/>
    <w:rsid w:val="00243E82"/>
    <w:rsid w:val="002475D2"/>
    <w:rsid w:val="00247AA6"/>
    <w:rsid w:val="00250B5E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05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604E"/>
    <w:rsid w:val="00366C5A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400488"/>
    <w:rsid w:val="00400A50"/>
    <w:rsid w:val="00406590"/>
    <w:rsid w:val="00411F5D"/>
    <w:rsid w:val="004143D4"/>
    <w:rsid w:val="004146B3"/>
    <w:rsid w:val="0042017F"/>
    <w:rsid w:val="00421A51"/>
    <w:rsid w:val="004259AA"/>
    <w:rsid w:val="00426966"/>
    <w:rsid w:val="00427743"/>
    <w:rsid w:val="004370F5"/>
    <w:rsid w:val="004427D2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670"/>
    <w:rsid w:val="004B4BE4"/>
    <w:rsid w:val="004D516E"/>
    <w:rsid w:val="004D63A8"/>
    <w:rsid w:val="004E0632"/>
    <w:rsid w:val="004E166A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C07"/>
    <w:rsid w:val="005574DD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44E73"/>
    <w:rsid w:val="00646676"/>
    <w:rsid w:val="00646E10"/>
    <w:rsid w:val="006505FB"/>
    <w:rsid w:val="0065074A"/>
    <w:rsid w:val="00652F1A"/>
    <w:rsid w:val="00654224"/>
    <w:rsid w:val="006628C7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083D"/>
    <w:rsid w:val="00693839"/>
    <w:rsid w:val="0069449E"/>
    <w:rsid w:val="00694663"/>
    <w:rsid w:val="006947C0"/>
    <w:rsid w:val="006A0E72"/>
    <w:rsid w:val="006A0FE4"/>
    <w:rsid w:val="006A37C3"/>
    <w:rsid w:val="006A7381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3A13"/>
    <w:rsid w:val="0075454F"/>
    <w:rsid w:val="007568AA"/>
    <w:rsid w:val="00757F8C"/>
    <w:rsid w:val="007605D1"/>
    <w:rsid w:val="00765160"/>
    <w:rsid w:val="00766EEB"/>
    <w:rsid w:val="007727E5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F71"/>
    <w:rsid w:val="007B788A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2357"/>
    <w:rsid w:val="008A1AA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284A"/>
    <w:rsid w:val="008D7C45"/>
    <w:rsid w:val="008D7D5E"/>
    <w:rsid w:val="008E0897"/>
    <w:rsid w:val="008E49C2"/>
    <w:rsid w:val="008E4E47"/>
    <w:rsid w:val="008E5681"/>
    <w:rsid w:val="008E6A67"/>
    <w:rsid w:val="008F0419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47083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4F4B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5C0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21FDE"/>
    <w:rsid w:val="00A25CC0"/>
    <w:rsid w:val="00A31C07"/>
    <w:rsid w:val="00A3214D"/>
    <w:rsid w:val="00A334A8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04E7"/>
    <w:rsid w:val="00B54257"/>
    <w:rsid w:val="00B566B7"/>
    <w:rsid w:val="00B56F0A"/>
    <w:rsid w:val="00B57A9D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61E2"/>
    <w:rsid w:val="00BB6242"/>
    <w:rsid w:val="00BB70E8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313"/>
    <w:rsid w:val="00CA701D"/>
    <w:rsid w:val="00CB2A98"/>
    <w:rsid w:val="00CB362C"/>
    <w:rsid w:val="00CB4AE2"/>
    <w:rsid w:val="00CB543B"/>
    <w:rsid w:val="00CB606C"/>
    <w:rsid w:val="00CB7FF1"/>
    <w:rsid w:val="00CC19F9"/>
    <w:rsid w:val="00CC4359"/>
    <w:rsid w:val="00CC4BB2"/>
    <w:rsid w:val="00CC5050"/>
    <w:rsid w:val="00CC7AD7"/>
    <w:rsid w:val="00CC7ADA"/>
    <w:rsid w:val="00CD37F9"/>
    <w:rsid w:val="00CD44E8"/>
    <w:rsid w:val="00CE42B9"/>
    <w:rsid w:val="00CE5DE1"/>
    <w:rsid w:val="00CE7E16"/>
    <w:rsid w:val="00D021A5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5B8A"/>
    <w:rsid w:val="00E862F8"/>
    <w:rsid w:val="00E87A9E"/>
    <w:rsid w:val="00E919EB"/>
    <w:rsid w:val="00E94932"/>
    <w:rsid w:val="00E97F07"/>
    <w:rsid w:val="00EA3A14"/>
    <w:rsid w:val="00EA4BAB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590D"/>
    <w:rsid w:val="00EF67AE"/>
    <w:rsid w:val="00F11ECE"/>
    <w:rsid w:val="00F14AB1"/>
    <w:rsid w:val="00F302EF"/>
    <w:rsid w:val="00F3184C"/>
    <w:rsid w:val="00F322F6"/>
    <w:rsid w:val="00F3471F"/>
    <w:rsid w:val="00F37202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A56E83-4C7A-4C20-ACDC-6A1DDBD4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58"/>
    <w:rPr>
      <w:rFonts w:ascii="Calibri" w:hAnsi="Calibri" w:cs="Calibri"/>
      <w:b/>
      <w:bCs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F315-1FFB-4CAC-B2AF-79BFA44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Yana Boyajyan</dc:creator>
  <cp:keywords>https://mul2.gov.am/tasks/86642/oneclick/2.HIMNAVORUM-TEGHEKANQNER-25.06.2019.docx?token=8a767d1f5c9be51675c63f6787878e2e</cp:keywords>
  <cp:lastModifiedBy>Yana Boyajyan</cp:lastModifiedBy>
  <cp:revision>2</cp:revision>
  <dcterms:created xsi:type="dcterms:W3CDTF">2019-06-25T06:19:00Z</dcterms:created>
  <dcterms:modified xsi:type="dcterms:W3CDTF">2019-06-25T06:19:00Z</dcterms:modified>
</cp:coreProperties>
</file>